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762029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7777777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9456512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7C7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5A579DC6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3582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77C7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C49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232C49" w:rsidRPr="00232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081E02F" w14:textId="77777777" w:rsidR="00577C70" w:rsidRPr="00577C70" w:rsidRDefault="00577C70" w:rsidP="00577C7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C7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61821CFA" w14:textId="77777777" w:rsidR="00577C70" w:rsidRPr="00577C70" w:rsidRDefault="00577C70" w:rsidP="00577C7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C70">
              <w:rPr>
                <w:rFonts w:ascii="Arial" w:hAnsi="Arial" w:cs="Arial"/>
                <w:b/>
                <w:bCs/>
                <w:sz w:val="24"/>
                <w:szCs w:val="24"/>
              </w:rPr>
              <w:t>Po=36 m2</w:t>
            </w:r>
          </w:p>
          <w:p w14:paraId="579E7B9C" w14:textId="77777777" w:rsidR="00577C70" w:rsidRPr="00577C70" w:rsidRDefault="00577C70" w:rsidP="00577C7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F8F2E0" w14:textId="77777777" w:rsidR="00577C70" w:rsidRPr="00577C70" w:rsidRDefault="00577C70" w:rsidP="00577C7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C70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6A8A6818" w14:textId="77777777" w:rsidR="00577C70" w:rsidRPr="00577C70" w:rsidRDefault="00577C70" w:rsidP="00577C70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C70">
              <w:rPr>
                <w:rFonts w:ascii="Arial" w:hAnsi="Arial" w:cs="Arial"/>
                <w:b/>
                <w:bCs/>
                <w:sz w:val="24"/>
                <w:szCs w:val="24"/>
              </w:rPr>
              <w:t>Pt nat=8 m2</w:t>
            </w:r>
          </w:p>
          <w:p w14:paraId="09A3D49B" w14:textId="5AC85023" w:rsidR="00446F1C" w:rsidRDefault="00577C70" w:rsidP="00577C7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C70">
              <w:rPr>
                <w:rFonts w:ascii="Arial" w:hAnsi="Arial" w:cs="Arial"/>
                <w:b/>
                <w:bCs/>
                <w:sz w:val="24"/>
                <w:szCs w:val="24"/>
              </w:rPr>
              <w:t>Pt otv=45 m2</w:t>
            </w:r>
          </w:p>
          <w:p w14:paraId="7B2E3AA9" w14:textId="77777777" w:rsidR="00577C70" w:rsidRPr="00F35A32" w:rsidRDefault="00577C70" w:rsidP="00577C70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50306432" w14:textId="77777777" w:rsidR="002B2733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F528BA" w14:textId="22890E60" w:rsidR="00C647E5" w:rsidRDefault="00577C7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C72680" wp14:editId="2BA7117F">
                  <wp:extent cx="4838700" cy="2255520"/>
                  <wp:effectExtent l="0" t="0" r="0" b="0"/>
                  <wp:docPr id="2086667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54A8F" w14:textId="77777777" w:rsid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  <w:p w14:paraId="31EA7A8F" w14:textId="77777777" w:rsidR="00577C70" w:rsidRDefault="00577C70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49010F" w14:textId="77777777" w:rsidR="00577C70" w:rsidRDefault="00577C70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577C70" w:rsidRPr="004C492F" w:rsidRDefault="00577C70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0BFBAFB8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  <w:r w:rsidR="00BC75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7251D848" w14:textId="77777777" w:rsidR="00753FA7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  <w:r w:rsidR="002F4D2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7844FB8" w14:textId="5EC65561" w:rsidR="00874120" w:rsidRPr="007B3552" w:rsidRDefault="00874120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47B8A" w14:textId="77777777" w:rsidR="00093EAF" w:rsidRDefault="00093EAF" w:rsidP="0016116A">
      <w:pPr>
        <w:spacing w:after="0" w:line="240" w:lineRule="auto"/>
      </w:pPr>
      <w:r>
        <w:separator/>
      </w:r>
    </w:p>
  </w:endnote>
  <w:endnote w:type="continuationSeparator" w:id="0">
    <w:p w14:paraId="4E162FFB" w14:textId="77777777" w:rsidR="00093EAF" w:rsidRDefault="00093EAF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EAADF" w14:textId="77777777" w:rsidR="00093EAF" w:rsidRDefault="00093EAF" w:rsidP="0016116A">
      <w:pPr>
        <w:spacing w:after="0" w:line="240" w:lineRule="auto"/>
      </w:pPr>
      <w:r>
        <w:separator/>
      </w:r>
    </w:p>
  </w:footnote>
  <w:footnote w:type="continuationSeparator" w:id="0">
    <w:p w14:paraId="002A9F61" w14:textId="77777777" w:rsidR="00093EAF" w:rsidRDefault="00093EAF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3EAF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2A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55D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2C49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C31A0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27AD"/>
    <w:rsid w:val="00326C1B"/>
    <w:rsid w:val="003410F0"/>
    <w:rsid w:val="003434BC"/>
    <w:rsid w:val="00345551"/>
    <w:rsid w:val="00350E83"/>
    <w:rsid w:val="0035673F"/>
    <w:rsid w:val="003610B5"/>
    <w:rsid w:val="00365D71"/>
    <w:rsid w:val="0036745C"/>
    <w:rsid w:val="0037643A"/>
    <w:rsid w:val="003770BA"/>
    <w:rsid w:val="00377CC8"/>
    <w:rsid w:val="00385709"/>
    <w:rsid w:val="003857D4"/>
    <w:rsid w:val="003924AA"/>
    <w:rsid w:val="00392A78"/>
    <w:rsid w:val="00393A44"/>
    <w:rsid w:val="00394BF2"/>
    <w:rsid w:val="00394D03"/>
    <w:rsid w:val="003A6C44"/>
    <w:rsid w:val="003B3FD9"/>
    <w:rsid w:val="003B5350"/>
    <w:rsid w:val="003B6242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6F1C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55DF5"/>
    <w:rsid w:val="00562B58"/>
    <w:rsid w:val="00563A42"/>
    <w:rsid w:val="00565D22"/>
    <w:rsid w:val="00566374"/>
    <w:rsid w:val="00571343"/>
    <w:rsid w:val="00574FBD"/>
    <w:rsid w:val="005772FC"/>
    <w:rsid w:val="00577C70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94122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0E19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6F0B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270A3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45C0D"/>
    <w:rsid w:val="00D50154"/>
    <w:rsid w:val="00D5511F"/>
    <w:rsid w:val="00D6001B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DE6755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69D7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40</cp:revision>
  <cp:lastPrinted>2018-12-17T12:56:00Z</cp:lastPrinted>
  <dcterms:created xsi:type="dcterms:W3CDTF">2025-02-17T12:25:00Z</dcterms:created>
  <dcterms:modified xsi:type="dcterms:W3CDTF">2025-03-29T12:53:00Z</dcterms:modified>
</cp:coreProperties>
</file>